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4826" w14:textId="77777777" w:rsidR="0085151F" w:rsidRPr="00DF0F8B" w:rsidRDefault="0085151F" w:rsidP="0085151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8E4B01" wp14:editId="76E02917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7FE65" w14:textId="1823973B" w:rsidR="0085151F" w:rsidRPr="00453B86" w:rsidRDefault="0085151F" w:rsidP="0085151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otations on th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4B01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2417FE65" w14:textId="1823973B" w:rsidR="0085151F" w:rsidRPr="00453B86" w:rsidRDefault="0085151F" w:rsidP="0085151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Rotations</w:t>
                      </w:r>
                      <w:r>
                        <w:rPr>
                          <w:bCs/>
                        </w:rPr>
                        <w:t xml:space="preserve"> on the P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954C36" wp14:editId="4A995E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1F04" w14:textId="77777777" w:rsidR="0085151F" w:rsidRDefault="0085151F" w:rsidP="008515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25BDAA61" w14:textId="4DABBD4C" w:rsidR="0085151F" w:rsidRDefault="0085151F" w:rsidP="0085151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54C36" id="Group 554527348" o:spid="_x0000_s1027" style="position:absolute;margin-left:0;margin-top:0;width:126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b/jqz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47871F04" w14:textId="77777777" w:rsidR="0085151F" w:rsidRDefault="0085151F" w:rsidP="0085151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25BDAA61" w14:textId="4DABBD4C" w:rsidR="0085151F" w:rsidRDefault="0085151F" w:rsidP="0085151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0B792FB" w14:textId="77777777" w:rsidR="0085151F" w:rsidRDefault="0085151F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730C8E81" w14:textId="044D087B" w:rsidR="00C6081E" w:rsidRPr="004D09DA" w:rsidRDefault="00931BDA" w:rsidP="0085151F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en-CA"/>
        </w:rPr>
      </w:pPr>
      <w:r w:rsidRPr="004D09DA">
        <w:rPr>
          <w:rFonts w:ascii="Arial" w:hAnsi="Arial" w:cs="Arial"/>
          <w:b/>
          <w:bCs/>
          <w:noProof/>
          <w:sz w:val="32"/>
          <w:szCs w:val="32"/>
          <w:lang w:val="en-CA"/>
        </w:rPr>
        <w:t xml:space="preserve">Individually: </w:t>
      </w:r>
      <w:r w:rsidR="0085151F">
        <w:rPr>
          <w:rFonts w:ascii="Arial" w:hAnsi="Arial" w:cs="Arial"/>
          <w:b/>
          <w:bCs/>
          <w:noProof/>
          <w:sz w:val="32"/>
          <w:szCs w:val="32"/>
          <w:lang w:val="en-CA"/>
        </w:rPr>
        <w:br/>
      </w:r>
      <w:r w:rsidR="00C6081E" w:rsidRPr="004D09DA">
        <w:rPr>
          <w:rFonts w:ascii="Arial" w:hAnsi="Arial" w:cs="Arial"/>
          <w:noProof/>
          <w:sz w:val="32"/>
          <w:szCs w:val="32"/>
          <w:lang w:val="en-CA"/>
        </w:rPr>
        <w:t>D</w:t>
      </w:r>
      <w:r w:rsidRPr="004D09DA">
        <w:rPr>
          <w:rFonts w:ascii="Arial" w:hAnsi="Arial" w:cs="Arial"/>
          <w:noProof/>
          <w:sz w:val="32"/>
          <w:szCs w:val="32"/>
          <w:lang w:val="en-CA"/>
        </w:rPr>
        <w:t>raw</w:t>
      </w:r>
      <w:r w:rsidR="00C6081E" w:rsidRPr="004D09DA">
        <w:rPr>
          <w:rFonts w:ascii="Arial" w:hAnsi="Arial" w:cs="Arial"/>
          <w:noProof/>
          <w:sz w:val="32"/>
          <w:szCs w:val="32"/>
          <w:lang w:val="en-CA"/>
        </w:rPr>
        <w:t xml:space="preserve"> a quadrilateral </w:t>
      </w:r>
      <w:r w:rsidR="000907FB" w:rsidRPr="004D09DA">
        <w:rPr>
          <w:rFonts w:ascii="Arial" w:hAnsi="Arial" w:cs="Arial"/>
          <w:noProof/>
          <w:sz w:val="32"/>
          <w:szCs w:val="32"/>
          <w:lang w:val="en-CA"/>
        </w:rPr>
        <w:t xml:space="preserve">ABCD </w:t>
      </w:r>
      <w:r w:rsidR="00C6081E" w:rsidRPr="004D09DA">
        <w:rPr>
          <w:rFonts w:ascii="Arial" w:hAnsi="Arial" w:cs="Arial"/>
          <w:sz w:val="32"/>
          <w:szCs w:val="32"/>
        </w:rPr>
        <w:t>in the first quadrant of the coordinate plane so that one of the vertices is at the origin (0,</w:t>
      </w:r>
      <w:r w:rsidR="001404DE" w:rsidRPr="004D09DA">
        <w:rPr>
          <w:rFonts w:ascii="Arial" w:hAnsi="Arial" w:cs="Arial"/>
          <w:sz w:val="32"/>
          <w:szCs w:val="32"/>
        </w:rPr>
        <w:t xml:space="preserve"> </w:t>
      </w:r>
      <w:r w:rsidR="00C6081E" w:rsidRPr="004D09DA">
        <w:rPr>
          <w:rFonts w:ascii="Arial" w:hAnsi="Arial" w:cs="Arial"/>
          <w:sz w:val="32"/>
          <w:szCs w:val="32"/>
        </w:rPr>
        <w:t xml:space="preserve">0). </w:t>
      </w:r>
      <w:r w:rsidR="00B27BBE">
        <w:rPr>
          <w:rFonts w:ascii="Arial" w:hAnsi="Arial" w:cs="Arial"/>
          <w:sz w:val="32"/>
          <w:szCs w:val="32"/>
        </w:rPr>
        <w:br/>
      </w:r>
      <w:r w:rsidRPr="004D09DA">
        <w:rPr>
          <w:rFonts w:ascii="Arial" w:hAnsi="Arial" w:cs="Arial"/>
          <w:sz w:val="32"/>
          <w:szCs w:val="32"/>
        </w:rPr>
        <w:t xml:space="preserve">This is your initial </w:t>
      </w:r>
      <w:r w:rsidR="001404DE" w:rsidRPr="004D09DA">
        <w:rPr>
          <w:rFonts w:ascii="Arial" w:hAnsi="Arial" w:cs="Arial"/>
          <w:sz w:val="32"/>
          <w:szCs w:val="32"/>
        </w:rPr>
        <w:t>shap</w:t>
      </w:r>
      <w:r w:rsidRPr="004D09DA">
        <w:rPr>
          <w:rFonts w:ascii="Arial" w:hAnsi="Arial" w:cs="Arial"/>
          <w:sz w:val="32"/>
          <w:szCs w:val="32"/>
        </w:rPr>
        <w:t xml:space="preserve">e. </w:t>
      </w:r>
    </w:p>
    <w:p w14:paraId="1D81A09A" w14:textId="26389FC4" w:rsidR="00400E75" w:rsidRDefault="00316EB7" w:rsidP="0085151F">
      <w:pPr>
        <w:spacing w:line="276" w:lineRule="auto"/>
        <w:rPr>
          <w:rFonts w:ascii="Arial" w:hAnsi="Arial" w:cs="Arial"/>
          <w:sz w:val="32"/>
          <w:szCs w:val="32"/>
        </w:rPr>
      </w:pPr>
      <w:r w:rsidRPr="004D09DA">
        <w:rPr>
          <w:rFonts w:ascii="Arial" w:hAnsi="Arial" w:cs="Arial"/>
          <w:sz w:val="32"/>
          <w:szCs w:val="32"/>
        </w:rPr>
        <w:t xml:space="preserve">Using the origin as the point of rotation, rotate your shape </w:t>
      </w:r>
      <w:r w:rsidR="0085151F">
        <w:rPr>
          <w:rFonts w:ascii="Arial" w:hAnsi="Arial" w:cs="Arial"/>
          <w:sz w:val="32"/>
          <w:szCs w:val="32"/>
        </w:rPr>
        <w:br/>
      </w:r>
      <w:r w:rsidRPr="004D09DA">
        <w:rPr>
          <w:rFonts w:ascii="Arial" w:hAnsi="Arial" w:cs="Arial"/>
          <w:sz w:val="32"/>
          <w:szCs w:val="32"/>
        </w:rPr>
        <w:t>90</w:t>
      </w:r>
      <w:r w:rsidR="00CE5C2A" w:rsidRPr="004D09DA">
        <w:rPr>
          <w:rFonts w:ascii="Arial" w:hAnsi="Arial" w:cs="Arial"/>
          <w:sz w:val="32"/>
          <w:szCs w:val="32"/>
        </w:rPr>
        <w:t>°</w:t>
      </w:r>
      <w:r w:rsidRPr="004D09DA">
        <w:rPr>
          <w:rFonts w:ascii="Arial" w:hAnsi="Arial" w:cs="Arial"/>
          <w:sz w:val="32"/>
          <w:szCs w:val="32"/>
        </w:rPr>
        <w:t xml:space="preserve"> </w:t>
      </w:r>
      <w:r w:rsidRPr="004D09DA">
        <w:rPr>
          <w:rFonts w:ascii="Arial" w:hAnsi="Arial" w:cs="Arial"/>
          <w:i/>
          <w:iCs/>
          <w:sz w:val="32"/>
          <w:szCs w:val="32"/>
        </w:rPr>
        <w:t>counterclockwise</w:t>
      </w:r>
      <w:r w:rsidR="00931BDA" w:rsidRPr="004D09DA">
        <w:rPr>
          <w:rFonts w:ascii="Arial" w:hAnsi="Arial" w:cs="Arial"/>
          <w:sz w:val="32"/>
          <w:szCs w:val="32"/>
        </w:rPr>
        <w:t xml:space="preserve"> three times</w:t>
      </w:r>
      <w:r w:rsidRPr="004D09DA">
        <w:rPr>
          <w:rFonts w:ascii="Arial" w:hAnsi="Arial" w:cs="Arial"/>
          <w:sz w:val="32"/>
          <w:szCs w:val="32"/>
        </w:rPr>
        <w:t xml:space="preserve">. </w:t>
      </w:r>
      <w:r w:rsidR="00931BDA" w:rsidRPr="004D09DA">
        <w:rPr>
          <w:rFonts w:ascii="Arial" w:hAnsi="Arial" w:cs="Arial"/>
          <w:sz w:val="32"/>
          <w:szCs w:val="32"/>
        </w:rPr>
        <w:t xml:space="preserve">After each 90° rotation, </w:t>
      </w:r>
      <w:r w:rsidR="00AF212E">
        <w:rPr>
          <w:rFonts w:ascii="Arial" w:hAnsi="Arial" w:cs="Arial"/>
          <w:sz w:val="32"/>
          <w:szCs w:val="32"/>
        </w:rPr>
        <w:br/>
      </w:r>
      <w:r w:rsidR="00931BDA" w:rsidRPr="004D09DA">
        <w:rPr>
          <w:rFonts w:ascii="Arial" w:hAnsi="Arial" w:cs="Arial"/>
          <w:sz w:val="32"/>
          <w:szCs w:val="32"/>
        </w:rPr>
        <w:t>d</w:t>
      </w:r>
      <w:r w:rsidRPr="004D09DA">
        <w:rPr>
          <w:rFonts w:ascii="Arial" w:hAnsi="Arial" w:cs="Arial"/>
          <w:sz w:val="32"/>
          <w:szCs w:val="32"/>
        </w:rPr>
        <w:t>raw the new image</w:t>
      </w:r>
      <w:r w:rsidR="00CE5C2A" w:rsidRPr="004D09DA">
        <w:rPr>
          <w:rFonts w:ascii="Arial" w:hAnsi="Arial" w:cs="Arial"/>
          <w:sz w:val="32"/>
          <w:szCs w:val="32"/>
        </w:rPr>
        <w:t xml:space="preserve"> and label </w:t>
      </w:r>
      <w:r w:rsidR="00AF212E">
        <w:rPr>
          <w:rFonts w:ascii="Arial" w:hAnsi="Arial" w:cs="Arial"/>
          <w:sz w:val="32"/>
          <w:szCs w:val="32"/>
        </w:rPr>
        <w:t>its vertices</w:t>
      </w:r>
      <w:r w:rsidR="00324856" w:rsidRPr="004D09DA">
        <w:rPr>
          <w:rFonts w:ascii="Arial" w:hAnsi="Arial" w:cs="Arial"/>
          <w:sz w:val="32"/>
          <w:szCs w:val="32"/>
        </w:rPr>
        <w:t xml:space="preserve"> (e.g., A'B'C'D')</w:t>
      </w:r>
      <w:r w:rsidRPr="004D09DA">
        <w:rPr>
          <w:rFonts w:ascii="Arial" w:hAnsi="Arial" w:cs="Arial"/>
          <w:sz w:val="32"/>
          <w:szCs w:val="32"/>
        </w:rPr>
        <w:t xml:space="preserve">. </w:t>
      </w:r>
      <w:r w:rsidR="0085151F">
        <w:rPr>
          <w:rFonts w:ascii="Arial" w:hAnsi="Arial" w:cs="Arial"/>
          <w:sz w:val="32"/>
          <w:szCs w:val="32"/>
        </w:rPr>
        <w:br/>
      </w:r>
      <w:r w:rsidR="00324856" w:rsidRPr="004D09DA">
        <w:rPr>
          <w:rFonts w:ascii="Arial" w:hAnsi="Arial" w:cs="Arial"/>
          <w:sz w:val="32"/>
          <w:szCs w:val="32"/>
        </w:rPr>
        <w:t>Record the coordinates in the table below.</w:t>
      </w:r>
    </w:p>
    <w:p w14:paraId="0FB31E53" w14:textId="77777777" w:rsidR="00AE2D7F" w:rsidRPr="004D09DA" w:rsidRDefault="00AE2D7F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50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526"/>
        <w:gridCol w:w="2776"/>
        <w:gridCol w:w="2777"/>
      </w:tblGrid>
      <w:tr w:rsidR="00400E75" w:rsidRPr="004D09DA" w14:paraId="441EF06C" w14:textId="77777777" w:rsidTr="00AE2D7F">
        <w:trPr>
          <w:trHeight w:val="567"/>
        </w:trPr>
        <w:tc>
          <w:tcPr>
            <w:tcW w:w="1971" w:type="dxa"/>
            <w:tcBorders>
              <w:top w:val="nil"/>
              <w:left w:val="nil"/>
            </w:tcBorders>
          </w:tcPr>
          <w:p w14:paraId="6D7BC00F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F83F370" w14:textId="77777777" w:rsidR="00400E75" w:rsidRPr="004D09DA" w:rsidRDefault="00400E75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Rotations on the Plane</w:t>
            </w:r>
          </w:p>
        </w:tc>
      </w:tr>
      <w:tr w:rsidR="00400E75" w:rsidRPr="004D09DA" w14:paraId="1541C045" w14:textId="77777777" w:rsidTr="00AE2D7F">
        <w:trPr>
          <w:trHeight w:val="567"/>
        </w:trPr>
        <w:tc>
          <w:tcPr>
            <w:tcW w:w="1971" w:type="dxa"/>
          </w:tcPr>
          <w:p w14:paraId="71FA25D0" w14:textId="3ABC5DA4" w:rsidR="00400E75" w:rsidRPr="004D09DA" w:rsidRDefault="00AE2D7F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ordinates of Original Vertices</w:t>
            </w:r>
          </w:p>
        </w:tc>
        <w:tc>
          <w:tcPr>
            <w:tcW w:w="2526" w:type="dxa"/>
            <w:tcMar>
              <w:left w:w="28" w:type="dxa"/>
              <w:right w:w="28" w:type="dxa"/>
            </w:tcMar>
          </w:tcPr>
          <w:p w14:paraId="2489A0D0" w14:textId="77777777" w:rsidR="00400E75" w:rsidRPr="004D09DA" w:rsidRDefault="00400E75" w:rsidP="008515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90° Counterclockwise</w:t>
            </w:r>
          </w:p>
        </w:tc>
        <w:tc>
          <w:tcPr>
            <w:tcW w:w="2776" w:type="dxa"/>
            <w:tcMar>
              <w:left w:w="28" w:type="dxa"/>
              <w:right w:w="28" w:type="dxa"/>
            </w:tcMar>
          </w:tcPr>
          <w:p w14:paraId="4EEB15F7" w14:textId="77777777" w:rsidR="00400E75" w:rsidRPr="004D09DA" w:rsidRDefault="00400E75" w:rsidP="0085151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180° Counterclockwise</w:t>
            </w:r>
          </w:p>
        </w:tc>
        <w:tc>
          <w:tcPr>
            <w:tcW w:w="2777" w:type="dxa"/>
            <w:tcMar>
              <w:left w:w="28" w:type="dxa"/>
              <w:right w:w="28" w:type="dxa"/>
            </w:tcMar>
          </w:tcPr>
          <w:p w14:paraId="2BB68CBC" w14:textId="77777777" w:rsidR="00400E75" w:rsidRPr="004D09DA" w:rsidRDefault="00400E75" w:rsidP="0085151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270° Counterclockwise</w:t>
            </w:r>
          </w:p>
        </w:tc>
      </w:tr>
      <w:tr w:rsidR="00400E75" w:rsidRPr="004D09DA" w14:paraId="2FA7E1C6" w14:textId="77777777" w:rsidTr="00AE2D7F">
        <w:trPr>
          <w:trHeight w:val="680"/>
        </w:trPr>
        <w:tc>
          <w:tcPr>
            <w:tcW w:w="1971" w:type="dxa"/>
            <w:vAlign w:val="center"/>
          </w:tcPr>
          <w:p w14:paraId="1679E4D8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A(    ,    )</w:t>
            </w:r>
          </w:p>
        </w:tc>
        <w:tc>
          <w:tcPr>
            <w:tcW w:w="2526" w:type="dxa"/>
            <w:vAlign w:val="center"/>
          </w:tcPr>
          <w:p w14:paraId="5D4CFAC6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A'(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6D3D62A2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66FDBF7C" w14:textId="712A07F6" w:rsidR="004D09DA" w:rsidRPr="004D09DA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0E75" w:rsidRPr="004D09DA" w14:paraId="79D56EB5" w14:textId="77777777" w:rsidTr="00AE2D7F">
        <w:trPr>
          <w:trHeight w:val="680"/>
        </w:trPr>
        <w:tc>
          <w:tcPr>
            <w:tcW w:w="1971" w:type="dxa"/>
            <w:vAlign w:val="center"/>
          </w:tcPr>
          <w:p w14:paraId="568D27B8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B(    ,    )</w:t>
            </w:r>
          </w:p>
        </w:tc>
        <w:tc>
          <w:tcPr>
            <w:tcW w:w="2526" w:type="dxa"/>
            <w:vAlign w:val="center"/>
          </w:tcPr>
          <w:p w14:paraId="00399FEE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B'( 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DB91805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00DB5841" w14:textId="7AD43667" w:rsidR="004D09DA" w:rsidRPr="004D09DA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0E75" w:rsidRPr="004D09DA" w14:paraId="5AE74CB5" w14:textId="77777777" w:rsidTr="00AE2D7F">
        <w:trPr>
          <w:trHeight w:val="680"/>
        </w:trPr>
        <w:tc>
          <w:tcPr>
            <w:tcW w:w="1971" w:type="dxa"/>
            <w:vAlign w:val="center"/>
          </w:tcPr>
          <w:p w14:paraId="0C04FF55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C(    ,    )</w:t>
            </w:r>
          </w:p>
        </w:tc>
        <w:tc>
          <w:tcPr>
            <w:tcW w:w="2526" w:type="dxa"/>
            <w:vAlign w:val="center"/>
          </w:tcPr>
          <w:p w14:paraId="36C41C59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C'( 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1C804C37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00F89135" w14:textId="14C84EFE" w:rsidR="004D09DA" w:rsidRPr="004D09DA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0E75" w:rsidRPr="004D09DA" w14:paraId="61C0C94E" w14:textId="77777777" w:rsidTr="00AE2D7F">
        <w:trPr>
          <w:trHeight w:val="680"/>
        </w:trPr>
        <w:tc>
          <w:tcPr>
            <w:tcW w:w="1971" w:type="dxa"/>
            <w:vAlign w:val="center"/>
          </w:tcPr>
          <w:p w14:paraId="7676AD45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D(    ,    )</w:t>
            </w:r>
          </w:p>
        </w:tc>
        <w:tc>
          <w:tcPr>
            <w:tcW w:w="2526" w:type="dxa"/>
            <w:vAlign w:val="center"/>
          </w:tcPr>
          <w:p w14:paraId="41E21C7D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D'(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1A6BBAF5" w14:textId="77777777" w:rsidR="00400E75" w:rsidRPr="004D09DA" w:rsidRDefault="00400E75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31F010C9" w14:textId="6C02B9ED" w:rsidR="004D09DA" w:rsidRPr="004D09DA" w:rsidRDefault="004D09DA" w:rsidP="0085151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CBC9C7" w14:textId="77777777" w:rsidR="00C6081E" w:rsidRPr="004D09DA" w:rsidRDefault="00C6081E" w:rsidP="0085151F">
      <w:pPr>
        <w:spacing w:line="276" w:lineRule="auto"/>
        <w:rPr>
          <w:rFonts w:ascii="Arial" w:hAnsi="Arial" w:cs="Arial"/>
          <w:sz w:val="28"/>
          <w:szCs w:val="28"/>
        </w:rPr>
      </w:pPr>
    </w:p>
    <w:p w14:paraId="579BAB93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6F9D3C52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30855C9C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07F4535F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00B9F7C7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6CC1B961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791E5E13" w14:textId="77777777" w:rsidR="00AF212E" w:rsidRDefault="00AF212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p w14:paraId="27749604" w14:textId="6C29F5B2" w:rsidR="00AF212E" w:rsidRPr="0085151F" w:rsidRDefault="00AF212E" w:rsidP="00AF212E">
      <w:pPr>
        <w:spacing w:line="276" w:lineRule="auto"/>
        <w:rPr>
          <w:rFonts w:ascii="Arial" w:hAnsi="Arial" w:cs="Arial"/>
          <w:sz w:val="32"/>
          <w:szCs w:val="32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8C1302" wp14:editId="78C22A56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697163560" name="Text Box 69716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58A28" w14:textId="77777777" w:rsidR="00AF212E" w:rsidRPr="00453B86" w:rsidRDefault="00AF212E" w:rsidP="00AF212E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otations on the Plane </w:t>
                            </w:r>
                            <w:r w:rsidRPr="0085151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1302" id="_x0000_t202" coordsize="21600,21600" o:spt="202" path="m,l,21600r21600,l21600,xe">
                <v:stroke joinstyle="miter"/>
                <v:path gradientshapeok="t" o:connecttype="rect"/>
              </v:shapetype>
              <v:shape id="Text Box 697163560" o:spid="_x0000_s1030" type="#_x0000_t202" style="position:absolute;margin-left:1pt;margin-top:-.4pt;width:613.5pt;height:32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0ED58A28" w14:textId="77777777" w:rsidR="00AF212E" w:rsidRPr="00453B86" w:rsidRDefault="00AF212E" w:rsidP="00AF212E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Rotations on the Plane </w:t>
                      </w:r>
                      <w:r w:rsidRPr="0085151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BDF13B0" wp14:editId="480316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900381119" name="Group 190038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21930080" name="Flowchart: Terminator 152193008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462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512FF" w14:textId="77777777" w:rsidR="00AF212E" w:rsidRDefault="00AF212E" w:rsidP="00AF212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556C1DA" w14:textId="77777777" w:rsidR="00AF212E" w:rsidRDefault="00AF212E" w:rsidP="00AF21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13B0" id="Group 1900381119" o:spid="_x0000_s1031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2193008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" filled="f" stroked="f">
                  <v:textbox>
                    <w:txbxContent>
                      <w:p w14:paraId="7C2512FF" w14:textId="77777777" w:rsidR="00AF212E" w:rsidRDefault="00AF212E" w:rsidP="00AF21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556C1DA" w14:textId="77777777" w:rsidR="00AF212E" w:rsidRDefault="00AF212E" w:rsidP="00AF21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0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</w:t>
      </w:r>
    </w:p>
    <w:p w14:paraId="3EABD160" w14:textId="77777777" w:rsidR="00AF212E" w:rsidRDefault="00AF212E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563276EB" w14:textId="6C84FED5" w:rsidR="000907FB" w:rsidRDefault="00CE5C2A" w:rsidP="0085151F">
      <w:pPr>
        <w:spacing w:line="276" w:lineRule="auto"/>
        <w:rPr>
          <w:rFonts w:ascii="Arial" w:hAnsi="Arial" w:cs="Arial"/>
          <w:sz w:val="32"/>
          <w:szCs w:val="32"/>
        </w:rPr>
      </w:pPr>
      <w:r w:rsidRPr="004D09DA">
        <w:rPr>
          <w:rFonts w:ascii="Arial" w:hAnsi="Arial" w:cs="Arial"/>
          <w:sz w:val="32"/>
          <w:szCs w:val="32"/>
        </w:rPr>
        <w:t xml:space="preserve">Repeat the above, rotating </w:t>
      </w:r>
      <w:r w:rsidR="00931BDA" w:rsidRPr="004D09DA">
        <w:rPr>
          <w:rFonts w:ascii="Arial" w:hAnsi="Arial" w:cs="Arial"/>
          <w:sz w:val="32"/>
          <w:szCs w:val="32"/>
        </w:rPr>
        <w:t xml:space="preserve">your initial </w:t>
      </w:r>
      <w:r w:rsidR="001404DE" w:rsidRPr="004D09DA">
        <w:rPr>
          <w:rFonts w:ascii="Arial" w:hAnsi="Arial" w:cs="Arial"/>
          <w:sz w:val="32"/>
          <w:szCs w:val="32"/>
        </w:rPr>
        <w:t>shap</w:t>
      </w:r>
      <w:r w:rsidR="00931BDA" w:rsidRPr="004D09DA">
        <w:rPr>
          <w:rFonts w:ascii="Arial" w:hAnsi="Arial" w:cs="Arial"/>
          <w:sz w:val="32"/>
          <w:szCs w:val="32"/>
        </w:rPr>
        <w:t xml:space="preserve">e </w:t>
      </w:r>
      <w:r w:rsidR="00316EB7" w:rsidRPr="004D09DA">
        <w:rPr>
          <w:rFonts w:ascii="Arial" w:hAnsi="Arial" w:cs="Arial"/>
          <w:sz w:val="32"/>
          <w:szCs w:val="32"/>
        </w:rPr>
        <w:t>90</w:t>
      </w:r>
      <w:r w:rsidR="001404DE" w:rsidRPr="004D09DA">
        <w:rPr>
          <w:rFonts w:ascii="Arial" w:hAnsi="Arial" w:cs="Arial"/>
          <w:sz w:val="32"/>
          <w:szCs w:val="32"/>
        </w:rPr>
        <w:t xml:space="preserve">° </w:t>
      </w:r>
      <w:r w:rsidR="00316EB7" w:rsidRPr="004D09DA">
        <w:rPr>
          <w:rFonts w:ascii="Arial" w:hAnsi="Arial" w:cs="Arial"/>
          <w:i/>
          <w:iCs/>
          <w:sz w:val="32"/>
          <w:szCs w:val="32"/>
        </w:rPr>
        <w:t>clockwise</w:t>
      </w:r>
      <w:r w:rsidR="00316EB7" w:rsidRPr="004D09DA">
        <w:rPr>
          <w:rFonts w:ascii="Arial" w:hAnsi="Arial" w:cs="Arial"/>
          <w:sz w:val="32"/>
          <w:szCs w:val="32"/>
        </w:rPr>
        <w:t xml:space="preserve"> </w:t>
      </w:r>
      <w:r w:rsidR="00B05CC3">
        <w:rPr>
          <w:rFonts w:ascii="Arial" w:hAnsi="Arial" w:cs="Arial"/>
          <w:sz w:val="32"/>
          <w:szCs w:val="32"/>
        </w:rPr>
        <w:br/>
      </w:r>
      <w:r w:rsidR="00316EB7" w:rsidRPr="004D09DA">
        <w:rPr>
          <w:rFonts w:ascii="Arial" w:hAnsi="Arial" w:cs="Arial"/>
          <w:sz w:val="32"/>
          <w:szCs w:val="32"/>
        </w:rPr>
        <w:t xml:space="preserve">each time. Draw each new image </w:t>
      </w:r>
      <w:r w:rsidRPr="004D09DA">
        <w:rPr>
          <w:rFonts w:ascii="Arial" w:hAnsi="Arial" w:cs="Arial"/>
          <w:sz w:val="32"/>
          <w:szCs w:val="32"/>
        </w:rPr>
        <w:t xml:space="preserve">and label </w:t>
      </w:r>
      <w:r w:rsidR="00821CB9">
        <w:rPr>
          <w:rFonts w:ascii="Arial" w:hAnsi="Arial" w:cs="Arial"/>
          <w:sz w:val="32"/>
          <w:szCs w:val="32"/>
        </w:rPr>
        <w:t>its vertices</w:t>
      </w:r>
      <w:r w:rsidRPr="004D09DA">
        <w:rPr>
          <w:rFonts w:ascii="Arial" w:hAnsi="Arial" w:cs="Arial"/>
          <w:sz w:val="32"/>
          <w:szCs w:val="32"/>
        </w:rPr>
        <w:t>.</w:t>
      </w:r>
      <w:r w:rsidR="00011F95" w:rsidRPr="004D09DA">
        <w:rPr>
          <w:rFonts w:ascii="Arial" w:hAnsi="Arial" w:cs="Arial"/>
          <w:sz w:val="32"/>
          <w:szCs w:val="32"/>
        </w:rPr>
        <w:t xml:space="preserve"> </w:t>
      </w:r>
      <w:r w:rsidR="00B05CC3">
        <w:rPr>
          <w:rFonts w:ascii="Arial" w:hAnsi="Arial" w:cs="Arial"/>
          <w:sz w:val="32"/>
          <w:szCs w:val="32"/>
        </w:rPr>
        <w:br/>
      </w:r>
      <w:r w:rsidR="00400E75" w:rsidRPr="004D09DA">
        <w:rPr>
          <w:rFonts w:ascii="Arial" w:hAnsi="Arial" w:cs="Arial"/>
          <w:sz w:val="32"/>
          <w:szCs w:val="32"/>
        </w:rPr>
        <w:t>Record the coordinates in the table below.</w:t>
      </w:r>
    </w:p>
    <w:p w14:paraId="449DB8C7" w14:textId="77777777" w:rsidR="00B27BBE" w:rsidRPr="004D09DA" w:rsidRDefault="00B27BBE" w:rsidP="0085151F">
      <w:pPr>
        <w:spacing w:line="276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50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526"/>
        <w:gridCol w:w="2776"/>
        <w:gridCol w:w="2777"/>
      </w:tblGrid>
      <w:tr w:rsidR="00B27BBE" w:rsidRPr="004D09DA" w14:paraId="3AA61B2A" w14:textId="77777777" w:rsidTr="000B7CAA">
        <w:trPr>
          <w:trHeight w:val="567"/>
        </w:trPr>
        <w:tc>
          <w:tcPr>
            <w:tcW w:w="1971" w:type="dxa"/>
            <w:tcBorders>
              <w:top w:val="nil"/>
              <w:left w:val="nil"/>
            </w:tcBorders>
          </w:tcPr>
          <w:p w14:paraId="1B10FC74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5B1A223" w14:textId="77777777" w:rsidR="00B27BBE" w:rsidRPr="004D09DA" w:rsidRDefault="00B27BBE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Rotations on the Plane</w:t>
            </w:r>
          </w:p>
        </w:tc>
      </w:tr>
      <w:tr w:rsidR="00B27BBE" w:rsidRPr="004D09DA" w14:paraId="40C44920" w14:textId="77777777" w:rsidTr="000B7CAA">
        <w:trPr>
          <w:trHeight w:val="567"/>
        </w:trPr>
        <w:tc>
          <w:tcPr>
            <w:tcW w:w="1971" w:type="dxa"/>
          </w:tcPr>
          <w:p w14:paraId="116CFD3E" w14:textId="77777777" w:rsidR="00B27BBE" w:rsidRPr="004D09DA" w:rsidRDefault="00B27BBE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ordinates of Original Vertices</w:t>
            </w:r>
          </w:p>
        </w:tc>
        <w:tc>
          <w:tcPr>
            <w:tcW w:w="2526" w:type="dxa"/>
            <w:tcMar>
              <w:left w:w="28" w:type="dxa"/>
              <w:right w:w="28" w:type="dxa"/>
            </w:tcMar>
          </w:tcPr>
          <w:p w14:paraId="1D3BE4FB" w14:textId="56AA949C" w:rsidR="00B27BBE" w:rsidRPr="004D09DA" w:rsidRDefault="00B27BBE" w:rsidP="000B7C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90° clockwise</w:t>
            </w:r>
          </w:p>
        </w:tc>
        <w:tc>
          <w:tcPr>
            <w:tcW w:w="2776" w:type="dxa"/>
            <w:tcMar>
              <w:left w:w="28" w:type="dxa"/>
              <w:right w:w="28" w:type="dxa"/>
            </w:tcMar>
          </w:tcPr>
          <w:p w14:paraId="1DCC202B" w14:textId="4028CCFA" w:rsidR="00B27BBE" w:rsidRPr="004D09DA" w:rsidRDefault="00B27BBE" w:rsidP="000B7C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180° clockwise</w:t>
            </w:r>
          </w:p>
        </w:tc>
        <w:tc>
          <w:tcPr>
            <w:tcW w:w="2777" w:type="dxa"/>
            <w:tcMar>
              <w:left w:w="28" w:type="dxa"/>
              <w:right w:w="28" w:type="dxa"/>
            </w:tcMar>
          </w:tcPr>
          <w:p w14:paraId="3AFAC0D4" w14:textId="784C6457" w:rsidR="00B27BBE" w:rsidRPr="004D09DA" w:rsidRDefault="00B27BBE" w:rsidP="000B7CA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09DA">
              <w:rPr>
                <w:rFonts w:ascii="Arial" w:hAnsi="Arial" w:cs="Arial"/>
                <w:b/>
                <w:bCs/>
                <w:sz w:val="28"/>
                <w:szCs w:val="28"/>
              </w:rPr>
              <w:t>270° clockwise</w:t>
            </w:r>
          </w:p>
        </w:tc>
      </w:tr>
      <w:tr w:rsidR="00B27BBE" w:rsidRPr="004D09DA" w14:paraId="18D2CEE3" w14:textId="77777777" w:rsidTr="000B7CAA">
        <w:trPr>
          <w:trHeight w:val="680"/>
        </w:trPr>
        <w:tc>
          <w:tcPr>
            <w:tcW w:w="1971" w:type="dxa"/>
            <w:vAlign w:val="center"/>
          </w:tcPr>
          <w:p w14:paraId="45362EBC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A(    ,    )</w:t>
            </w:r>
          </w:p>
        </w:tc>
        <w:tc>
          <w:tcPr>
            <w:tcW w:w="2526" w:type="dxa"/>
            <w:vAlign w:val="center"/>
          </w:tcPr>
          <w:p w14:paraId="4AABC188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A'(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A2C5313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517BE37B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BBE" w:rsidRPr="004D09DA" w14:paraId="4A153FE1" w14:textId="77777777" w:rsidTr="000B7CAA">
        <w:trPr>
          <w:trHeight w:val="680"/>
        </w:trPr>
        <w:tc>
          <w:tcPr>
            <w:tcW w:w="1971" w:type="dxa"/>
            <w:vAlign w:val="center"/>
          </w:tcPr>
          <w:p w14:paraId="6A578ED6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B(    ,    )</w:t>
            </w:r>
          </w:p>
        </w:tc>
        <w:tc>
          <w:tcPr>
            <w:tcW w:w="2526" w:type="dxa"/>
            <w:vAlign w:val="center"/>
          </w:tcPr>
          <w:p w14:paraId="3C0FA6AC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B'( 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3F79E2C9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41FE0BBE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BBE" w:rsidRPr="004D09DA" w14:paraId="7C8E510E" w14:textId="77777777" w:rsidTr="000B7CAA">
        <w:trPr>
          <w:trHeight w:val="680"/>
        </w:trPr>
        <w:tc>
          <w:tcPr>
            <w:tcW w:w="1971" w:type="dxa"/>
            <w:vAlign w:val="center"/>
          </w:tcPr>
          <w:p w14:paraId="2C407BFF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C(    ,    )</w:t>
            </w:r>
          </w:p>
        </w:tc>
        <w:tc>
          <w:tcPr>
            <w:tcW w:w="2526" w:type="dxa"/>
            <w:vAlign w:val="center"/>
          </w:tcPr>
          <w:p w14:paraId="40E1B6A2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C'( 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2E284C41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5B022690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7BBE" w:rsidRPr="004D09DA" w14:paraId="43C0CDF9" w14:textId="77777777" w:rsidTr="000B7CAA">
        <w:trPr>
          <w:trHeight w:val="680"/>
        </w:trPr>
        <w:tc>
          <w:tcPr>
            <w:tcW w:w="1971" w:type="dxa"/>
            <w:vAlign w:val="center"/>
          </w:tcPr>
          <w:p w14:paraId="7AC871C1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D(    ,    )</w:t>
            </w:r>
          </w:p>
        </w:tc>
        <w:tc>
          <w:tcPr>
            <w:tcW w:w="2526" w:type="dxa"/>
            <w:vAlign w:val="center"/>
          </w:tcPr>
          <w:p w14:paraId="76C0FA10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4D09DA">
              <w:rPr>
                <w:rFonts w:ascii="Arial" w:hAnsi="Arial" w:cs="Arial"/>
                <w:sz w:val="32"/>
                <w:szCs w:val="32"/>
              </w:rPr>
              <w:t>D'(    ,    )</w:t>
            </w:r>
          </w:p>
        </w:tc>
        <w:tc>
          <w:tcPr>
            <w:tcW w:w="2776" w:type="dxa"/>
            <w:tcMar>
              <w:left w:w="57" w:type="dxa"/>
              <w:right w:w="57" w:type="dxa"/>
            </w:tcMar>
            <w:vAlign w:val="center"/>
          </w:tcPr>
          <w:p w14:paraId="644628E1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7" w:type="dxa"/>
            <w:tcMar>
              <w:left w:w="57" w:type="dxa"/>
              <w:right w:w="57" w:type="dxa"/>
            </w:tcMar>
            <w:vAlign w:val="center"/>
          </w:tcPr>
          <w:p w14:paraId="729B1D52" w14:textId="77777777" w:rsidR="00B27BBE" w:rsidRPr="004D09DA" w:rsidRDefault="00B27BBE" w:rsidP="000B7C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F2F797" w14:textId="77777777" w:rsidR="00B27BBE" w:rsidRDefault="00B27BBE" w:rsidP="0085151F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0FFF8D1B" w14:textId="7959C54C" w:rsidR="0085151F" w:rsidRDefault="00400E75" w:rsidP="0085151F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4D09DA">
        <w:rPr>
          <w:rFonts w:ascii="Arial" w:hAnsi="Arial" w:cs="Arial"/>
          <w:sz w:val="32"/>
          <w:szCs w:val="32"/>
        </w:rPr>
        <w:t>How have the original coordinates changed?</w:t>
      </w:r>
    </w:p>
    <w:p w14:paraId="22492E3B" w14:textId="77777777" w:rsidR="00AF212E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6D53A97D" w14:textId="77777777" w:rsidR="00AF212E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5B9487C8" w14:textId="77777777" w:rsidR="00AF212E" w:rsidRDefault="00AF212E" w:rsidP="0085151F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69366275" w14:textId="77777777" w:rsidR="00AF212E" w:rsidRDefault="00AF212E" w:rsidP="0085151F">
      <w:pPr>
        <w:spacing w:line="276" w:lineRule="auto"/>
        <w:rPr>
          <w:i/>
          <w:noProof/>
        </w:rPr>
      </w:pPr>
      <w:r>
        <w:rPr>
          <w:i/>
          <w:noProof/>
        </w:rPr>
        <w:br w:type="page"/>
      </w:r>
    </w:p>
    <w:p w14:paraId="3F7EE3F5" w14:textId="5502D872" w:rsidR="0085151F" w:rsidRPr="0085151F" w:rsidRDefault="0085151F" w:rsidP="0085151F">
      <w:pPr>
        <w:spacing w:line="276" w:lineRule="auto"/>
        <w:rPr>
          <w:rFonts w:ascii="Arial" w:hAnsi="Arial" w:cs="Arial"/>
          <w:sz w:val="32"/>
          <w:szCs w:val="32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8BC1F" wp14:editId="3085B35A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266862463" name="Text Box 126686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2FF88" w14:textId="3176CF09" w:rsidR="0085151F" w:rsidRPr="00453B86" w:rsidRDefault="0085151F" w:rsidP="0085151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otations on the Plane </w:t>
                            </w:r>
                            <w:r w:rsidRPr="0085151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BC1F" id="Text Box 1266862463" o:spid="_x0000_s1030" type="#_x0000_t202" style="position:absolute;margin-left:1pt;margin-top:-.4pt;width:613.5pt;height:3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4702FF88" w14:textId="3176CF09" w:rsidR="0085151F" w:rsidRPr="00453B86" w:rsidRDefault="0085151F" w:rsidP="0085151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Rotations on the Plan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85151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3E561F" wp14:editId="367A8F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417090472" name="Group 1417090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117467301" name="Flowchart: Terminator 111746730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4002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1E19E" w14:textId="77777777" w:rsidR="0085151F" w:rsidRDefault="0085151F" w:rsidP="008515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1E0942BE" w14:textId="58AB22E8" w:rsidR="0085151F" w:rsidRDefault="0085151F" w:rsidP="0085151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0</w:t>
                              </w:r>
                              <w:r w:rsidR="00AF21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E561F" id="Group 1417090472" o:spid="_x0000_s1035" style="position:absolute;margin-left:0;margin-top:0;width:126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7WCuh+MCAADDBwAADgAAAAAAAAAAAAAA&#10;AAAuAgAAZHJzL2Uyb0RvYy54bWxQSwECLQAUAAYACAAAACEAyhDA/dsAAAAEAQAADwAAAAAAAAAA&#10;AAAAAAA9BQAAZHJzL2Rvd25yZXYueG1sUEsFBgAAAAAEAAQA8wAAAEUGAAAAAA==&#10;">
                <v:shape id="Flowchart: Terminator 111746730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" filled="f" stroked="f">
                  <v:textbox>
                    <w:txbxContent>
                      <w:p w14:paraId="5911E19E" w14:textId="77777777" w:rsidR="0085151F" w:rsidRDefault="0085151F" w:rsidP="0085151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1E0942BE" w14:textId="58AB22E8" w:rsidR="0085151F" w:rsidRDefault="0085151F" w:rsidP="0085151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0</w:t>
                        </w:r>
                        <w:r w:rsidR="00AF21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</w:t>
      </w:r>
    </w:p>
    <w:p w14:paraId="01FBF4BE" w14:textId="77777777" w:rsidR="0085151F" w:rsidRDefault="0085151F" w:rsidP="00AF212E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693D4655" w14:textId="6AED2D29" w:rsidR="00CE5C2A" w:rsidRPr="004D09DA" w:rsidRDefault="00CE5C2A" w:rsidP="0085151F">
      <w:p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4D09DA">
        <w:rPr>
          <w:rFonts w:ascii="Arial" w:hAnsi="Arial" w:cs="Arial"/>
          <w:b/>
          <w:bCs/>
          <w:noProof/>
          <w:sz w:val="32"/>
          <w:szCs w:val="32"/>
          <w:lang w:val="en-CA"/>
        </w:rPr>
        <w:t>As a group:</w:t>
      </w:r>
      <w:r w:rsidRPr="004D09DA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85151F">
        <w:rPr>
          <w:rFonts w:ascii="Arial" w:hAnsi="Arial" w:cs="Arial"/>
          <w:noProof/>
          <w:sz w:val="32"/>
          <w:szCs w:val="32"/>
          <w:lang w:val="en-CA"/>
        </w:rPr>
        <w:br/>
      </w:r>
      <w:r w:rsidR="00CA6B3A" w:rsidRPr="004D09DA">
        <w:rPr>
          <w:rFonts w:ascii="Arial" w:hAnsi="Arial" w:cs="Arial"/>
          <w:noProof/>
          <w:sz w:val="32"/>
          <w:szCs w:val="32"/>
          <w:lang w:val="en-CA"/>
        </w:rPr>
        <w:t xml:space="preserve">Take turns showing each other your initial </w:t>
      </w:r>
      <w:r w:rsidR="001404DE" w:rsidRPr="004D09DA">
        <w:rPr>
          <w:rFonts w:ascii="Arial" w:hAnsi="Arial" w:cs="Arial"/>
          <w:noProof/>
          <w:sz w:val="32"/>
          <w:szCs w:val="32"/>
          <w:lang w:val="en-CA"/>
        </w:rPr>
        <w:t>shape</w:t>
      </w:r>
      <w:r w:rsidR="00CA6B3A" w:rsidRPr="004D09DA">
        <w:rPr>
          <w:rFonts w:ascii="Arial" w:hAnsi="Arial" w:cs="Arial"/>
          <w:noProof/>
          <w:sz w:val="32"/>
          <w:szCs w:val="32"/>
          <w:lang w:val="en-CA"/>
        </w:rPr>
        <w:t xml:space="preserve">. </w:t>
      </w:r>
      <w:r w:rsidR="004D09DA">
        <w:rPr>
          <w:rFonts w:ascii="Arial" w:hAnsi="Arial" w:cs="Arial"/>
          <w:noProof/>
          <w:sz w:val="32"/>
          <w:szCs w:val="32"/>
          <w:lang w:val="en-CA"/>
        </w:rPr>
        <w:br/>
      </w:r>
      <w:r w:rsidR="00011F95" w:rsidRPr="004D09DA">
        <w:rPr>
          <w:rFonts w:ascii="Arial" w:hAnsi="Arial" w:cs="Arial"/>
          <w:noProof/>
          <w:sz w:val="32"/>
          <w:szCs w:val="32"/>
          <w:lang w:val="en-CA"/>
        </w:rPr>
        <w:t xml:space="preserve">Try </w:t>
      </w:r>
      <w:r w:rsidR="00CA6B3A" w:rsidRPr="004D09DA">
        <w:rPr>
          <w:rFonts w:ascii="Arial" w:hAnsi="Arial" w:cs="Arial"/>
          <w:noProof/>
          <w:sz w:val="32"/>
          <w:szCs w:val="32"/>
          <w:lang w:val="en-CA"/>
        </w:rPr>
        <w:t xml:space="preserve">to predict </w:t>
      </w:r>
      <w:r w:rsidR="001F741C" w:rsidRPr="001F741C">
        <w:rPr>
          <w:rFonts w:ascii="Arial" w:hAnsi="Arial" w:cs="Arial"/>
          <w:noProof/>
          <w:sz w:val="32"/>
          <w:szCs w:val="32"/>
          <w:lang w:val="en-CA"/>
        </w:rPr>
        <w:t>what the coordinates of the vertices of the image will be</w:t>
      </w:r>
      <w:r w:rsidR="00CA6B3A" w:rsidRPr="004D09DA">
        <w:rPr>
          <w:rFonts w:ascii="Arial" w:hAnsi="Arial" w:cs="Arial"/>
          <w:noProof/>
          <w:sz w:val="32"/>
          <w:szCs w:val="32"/>
          <w:lang w:val="en-CA"/>
        </w:rPr>
        <w:t xml:space="preserve"> for your group members’ rotations.    </w:t>
      </w:r>
    </w:p>
    <w:p w14:paraId="6EC007F0" w14:textId="182FFDC3" w:rsidR="00CE5C2A" w:rsidRPr="004D09DA" w:rsidRDefault="00D2385B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4D09DA">
        <w:rPr>
          <w:rFonts w:ascii="Arial" w:hAnsi="Arial" w:cs="Arial"/>
          <w:noProof/>
          <w:sz w:val="32"/>
          <w:szCs w:val="32"/>
          <w:lang w:val="en-CA"/>
        </w:rPr>
        <w:t xml:space="preserve">What patterns do you notice? </w:t>
      </w:r>
    </w:p>
    <w:p w14:paraId="57FD72F4" w14:textId="77777777" w:rsidR="00CE5C2A" w:rsidRPr="004D09DA" w:rsidRDefault="00CE5C2A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4D09DA">
        <w:rPr>
          <w:rFonts w:ascii="Arial" w:hAnsi="Arial" w:cs="Arial"/>
          <w:noProof/>
          <w:sz w:val="32"/>
          <w:szCs w:val="32"/>
          <w:lang w:val="en-CA"/>
        </w:rPr>
        <w:t xml:space="preserve">Why do you think these patterns exist?  </w:t>
      </w:r>
    </w:p>
    <w:p w14:paraId="70B9CED6" w14:textId="0C9DE170" w:rsidR="00316EB7" w:rsidRPr="004D09DA" w:rsidRDefault="00CE5C2A" w:rsidP="0085151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4D09DA">
        <w:rPr>
          <w:rFonts w:ascii="Arial" w:hAnsi="Arial" w:cs="Arial"/>
          <w:noProof/>
          <w:sz w:val="32"/>
          <w:szCs w:val="32"/>
          <w:lang w:val="en-CA"/>
        </w:rPr>
        <w:t xml:space="preserve">Can you create any general rules about </w:t>
      </w:r>
      <w:r w:rsidR="00931BDA" w:rsidRPr="004D09DA">
        <w:rPr>
          <w:rFonts w:ascii="Arial" w:hAnsi="Arial" w:cs="Arial"/>
          <w:noProof/>
          <w:sz w:val="32"/>
          <w:szCs w:val="32"/>
          <w:lang w:val="en-CA"/>
        </w:rPr>
        <w:t xml:space="preserve">rotations around </w:t>
      </w:r>
      <w:r w:rsidR="0085151F">
        <w:rPr>
          <w:rFonts w:ascii="Arial" w:hAnsi="Arial" w:cs="Arial"/>
          <w:noProof/>
          <w:sz w:val="32"/>
          <w:szCs w:val="32"/>
          <w:lang w:val="en-CA"/>
        </w:rPr>
        <w:br/>
      </w:r>
      <w:r w:rsidR="00931BDA" w:rsidRPr="004D09DA">
        <w:rPr>
          <w:rFonts w:ascii="Arial" w:hAnsi="Arial" w:cs="Arial"/>
          <w:noProof/>
          <w:sz w:val="32"/>
          <w:szCs w:val="32"/>
          <w:lang w:val="en-CA"/>
        </w:rPr>
        <w:t xml:space="preserve">the origin? </w:t>
      </w:r>
    </w:p>
    <w:p w14:paraId="7F9385AE" w14:textId="0A77E2D3" w:rsidR="00E739C3" w:rsidRPr="00E144C7" w:rsidRDefault="0008792D" w:rsidP="0008792D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CA"/>
        </w:rPr>
        <w:drawing>
          <wp:inline distT="0" distB="0" distL="0" distR="0" wp14:anchorId="4E062BAD" wp14:editId="260E7BC2">
            <wp:extent cx="4800600" cy="4876599"/>
            <wp:effectExtent l="0" t="0" r="0" b="635"/>
            <wp:docPr id="43555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23" cy="48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9C3" w:rsidRPr="00E144C7" w:rsidSect="000C0EB3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950A" w14:textId="77777777" w:rsidR="000C0EB3" w:rsidRDefault="000C0EB3" w:rsidP="00D34720">
      <w:r>
        <w:separator/>
      </w:r>
    </w:p>
  </w:endnote>
  <w:endnote w:type="continuationSeparator" w:id="0">
    <w:p w14:paraId="0C25998C" w14:textId="77777777" w:rsidR="000C0EB3" w:rsidRDefault="000C0E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4CC143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E0467">
      <w:rPr>
        <w:rFonts w:ascii="Arial" w:hAnsi="Arial" w:cs="Arial"/>
        <w:b/>
        <w:sz w:val="15"/>
        <w:szCs w:val="15"/>
      </w:rPr>
      <w:t xml:space="preserve">8, </w:t>
    </w:r>
    <w:r w:rsidR="00EE0467" w:rsidRPr="00EE0467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6FC03D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859418798" name="Picture 8594187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E0467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2F69" w14:textId="77777777" w:rsidR="000C0EB3" w:rsidRDefault="000C0EB3" w:rsidP="00D34720">
      <w:r>
        <w:separator/>
      </w:r>
    </w:p>
  </w:footnote>
  <w:footnote w:type="continuationSeparator" w:id="0">
    <w:p w14:paraId="2D4993DA" w14:textId="77777777" w:rsidR="000C0EB3" w:rsidRDefault="000C0E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76A37"/>
    <w:multiLevelType w:val="hybridMultilevel"/>
    <w:tmpl w:val="2B9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19144">
    <w:abstractNumId w:val="0"/>
  </w:num>
  <w:num w:numId="2" w16cid:durableId="18613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F95"/>
    <w:rsid w:val="00084758"/>
    <w:rsid w:val="00086A40"/>
    <w:rsid w:val="0008792D"/>
    <w:rsid w:val="000907FB"/>
    <w:rsid w:val="000C0EB3"/>
    <w:rsid w:val="000C4501"/>
    <w:rsid w:val="000D1962"/>
    <w:rsid w:val="0010126D"/>
    <w:rsid w:val="00116790"/>
    <w:rsid w:val="001404DE"/>
    <w:rsid w:val="00143858"/>
    <w:rsid w:val="00163DCE"/>
    <w:rsid w:val="00165C8E"/>
    <w:rsid w:val="00172BB2"/>
    <w:rsid w:val="0017584D"/>
    <w:rsid w:val="001A2A4F"/>
    <w:rsid w:val="001B4ACA"/>
    <w:rsid w:val="001C04A3"/>
    <w:rsid w:val="001C49E1"/>
    <w:rsid w:val="001E0F06"/>
    <w:rsid w:val="001F741C"/>
    <w:rsid w:val="001F7C12"/>
    <w:rsid w:val="00211CA8"/>
    <w:rsid w:val="00213A35"/>
    <w:rsid w:val="0023294A"/>
    <w:rsid w:val="002517EF"/>
    <w:rsid w:val="00257E5C"/>
    <w:rsid w:val="002A53CB"/>
    <w:rsid w:val="002E427A"/>
    <w:rsid w:val="00316EB7"/>
    <w:rsid w:val="00324856"/>
    <w:rsid w:val="0032696B"/>
    <w:rsid w:val="0033109D"/>
    <w:rsid w:val="00336D11"/>
    <w:rsid w:val="00347B6A"/>
    <w:rsid w:val="00366CCD"/>
    <w:rsid w:val="00383490"/>
    <w:rsid w:val="003B25EE"/>
    <w:rsid w:val="003F63F2"/>
    <w:rsid w:val="00400E75"/>
    <w:rsid w:val="00406998"/>
    <w:rsid w:val="00420058"/>
    <w:rsid w:val="004327C7"/>
    <w:rsid w:val="00436C5D"/>
    <w:rsid w:val="00445618"/>
    <w:rsid w:val="00450801"/>
    <w:rsid w:val="00472EC9"/>
    <w:rsid w:val="00482F4B"/>
    <w:rsid w:val="00486E6F"/>
    <w:rsid w:val="004A29D4"/>
    <w:rsid w:val="004B5ABB"/>
    <w:rsid w:val="004D09DA"/>
    <w:rsid w:val="004D528E"/>
    <w:rsid w:val="004F300B"/>
    <w:rsid w:val="00502182"/>
    <w:rsid w:val="0052048E"/>
    <w:rsid w:val="0058378B"/>
    <w:rsid w:val="00592433"/>
    <w:rsid w:val="00595F41"/>
    <w:rsid w:val="005A2DFB"/>
    <w:rsid w:val="005B49B7"/>
    <w:rsid w:val="005C5172"/>
    <w:rsid w:val="00641123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4C0E"/>
    <w:rsid w:val="007A3ACF"/>
    <w:rsid w:val="007B5F13"/>
    <w:rsid w:val="007C6233"/>
    <w:rsid w:val="007E6CD5"/>
    <w:rsid w:val="007E76A1"/>
    <w:rsid w:val="008121C7"/>
    <w:rsid w:val="00815073"/>
    <w:rsid w:val="00821CB9"/>
    <w:rsid w:val="00825DAC"/>
    <w:rsid w:val="00832304"/>
    <w:rsid w:val="00836AE6"/>
    <w:rsid w:val="0085151F"/>
    <w:rsid w:val="00873135"/>
    <w:rsid w:val="00884923"/>
    <w:rsid w:val="008B071C"/>
    <w:rsid w:val="008B6E39"/>
    <w:rsid w:val="008E4553"/>
    <w:rsid w:val="008E5725"/>
    <w:rsid w:val="00901477"/>
    <w:rsid w:val="00931BDA"/>
    <w:rsid w:val="00953EE5"/>
    <w:rsid w:val="009616D0"/>
    <w:rsid w:val="009706D6"/>
    <w:rsid w:val="0099201E"/>
    <w:rsid w:val="009B090B"/>
    <w:rsid w:val="009B7CD1"/>
    <w:rsid w:val="009C77A7"/>
    <w:rsid w:val="009D5259"/>
    <w:rsid w:val="009E3FDA"/>
    <w:rsid w:val="00A26268"/>
    <w:rsid w:val="00A42500"/>
    <w:rsid w:val="00A453D3"/>
    <w:rsid w:val="00A77300"/>
    <w:rsid w:val="00AA1CEB"/>
    <w:rsid w:val="00AA488F"/>
    <w:rsid w:val="00AB5722"/>
    <w:rsid w:val="00AE2D7F"/>
    <w:rsid w:val="00AE3EBA"/>
    <w:rsid w:val="00AF212E"/>
    <w:rsid w:val="00AF2DD5"/>
    <w:rsid w:val="00AF6D85"/>
    <w:rsid w:val="00B05CC3"/>
    <w:rsid w:val="00B27BBE"/>
    <w:rsid w:val="00B63D57"/>
    <w:rsid w:val="00B70EF7"/>
    <w:rsid w:val="00B920FB"/>
    <w:rsid w:val="00BA4864"/>
    <w:rsid w:val="00BD4C02"/>
    <w:rsid w:val="00BF11F9"/>
    <w:rsid w:val="00BF46D8"/>
    <w:rsid w:val="00C3059F"/>
    <w:rsid w:val="00C4558F"/>
    <w:rsid w:val="00C6081E"/>
    <w:rsid w:val="00C81D54"/>
    <w:rsid w:val="00C96742"/>
    <w:rsid w:val="00CA6B3A"/>
    <w:rsid w:val="00CC2667"/>
    <w:rsid w:val="00CE5C2A"/>
    <w:rsid w:val="00CE74B1"/>
    <w:rsid w:val="00D01712"/>
    <w:rsid w:val="00D215CC"/>
    <w:rsid w:val="00D2385B"/>
    <w:rsid w:val="00D34720"/>
    <w:rsid w:val="00D61387"/>
    <w:rsid w:val="00D7410B"/>
    <w:rsid w:val="00D92395"/>
    <w:rsid w:val="00DB61AE"/>
    <w:rsid w:val="00DD3693"/>
    <w:rsid w:val="00DE14AB"/>
    <w:rsid w:val="00DE7AC9"/>
    <w:rsid w:val="00DF0F8B"/>
    <w:rsid w:val="00DF5067"/>
    <w:rsid w:val="00E1030E"/>
    <w:rsid w:val="00E144C7"/>
    <w:rsid w:val="00E155B4"/>
    <w:rsid w:val="00E50AE2"/>
    <w:rsid w:val="00E553A1"/>
    <w:rsid w:val="00E577A7"/>
    <w:rsid w:val="00E739C3"/>
    <w:rsid w:val="00E84FBB"/>
    <w:rsid w:val="00E90511"/>
    <w:rsid w:val="00EC2913"/>
    <w:rsid w:val="00EE0467"/>
    <w:rsid w:val="00EE511B"/>
    <w:rsid w:val="00EE7BCA"/>
    <w:rsid w:val="00F307F6"/>
    <w:rsid w:val="00F42266"/>
    <w:rsid w:val="00F50293"/>
    <w:rsid w:val="00F609FE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A1C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5151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08D2413-D70C-4CC7-A778-684DBF2BDA30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4</cp:revision>
  <cp:lastPrinted>2020-09-01T15:30:00Z</cp:lastPrinted>
  <dcterms:created xsi:type="dcterms:W3CDTF">2023-05-17T19:04:00Z</dcterms:created>
  <dcterms:modified xsi:type="dcterms:W3CDTF">2024-0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